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4141D" w14:textId="4A7CCA60" w:rsidR="009523C4" w:rsidRPr="009523C4" w:rsidRDefault="009523C4" w:rsidP="009523C4">
      <w:pPr>
        <w:pStyle w:val="NoSpacing"/>
        <w:rPr>
          <w:rFonts w:ascii="Times New Roman" w:hAnsi="Times New Roman" w:cs="Times New Roman"/>
          <w:b/>
          <w:bCs/>
        </w:rPr>
      </w:pPr>
      <w:r w:rsidRPr="009523C4">
        <w:rPr>
          <w:rFonts w:ascii="Times New Roman" w:hAnsi="Times New Roman" w:cs="Times New Roman"/>
          <w:sz w:val="32"/>
          <w:szCs w:val="32"/>
        </w:rPr>
        <w:t>SWATHI KODEPAKA</w:t>
      </w:r>
      <w:r w:rsidRPr="009523C4">
        <w:t xml:space="preserve"> </w:t>
      </w:r>
      <w:r>
        <w:t xml:space="preserve">                                                                                                                 </w:t>
      </w:r>
      <w:r w:rsidRPr="009523C4">
        <w:rPr>
          <w:rFonts w:ascii="Times New Roman" w:hAnsi="Times New Roman" w:cs="Times New Roman"/>
          <w:b/>
          <w:bCs/>
        </w:rPr>
        <w:t xml:space="preserve">+91 7993605129 </w:t>
      </w:r>
    </w:p>
    <w:p w14:paraId="02DFCB4B" w14:textId="13810330" w:rsidR="00FF238F" w:rsidRDefault="009523C4" w:rsidP="009523C4">
      <w:pPr>
        <w:pStyle w:val="NoSpacing"/>
        <w:jc w:val="right"/>
        <w:rPr>
          <w:rFonts w:ascii="Times New Roman" w:hAnsi="Times New Roman" w:cs="Times New Roman"/>
          <w:b/>
          <w:bCs/>
        </w:rPr>
      </w:pPr>
      <w:r w:rsidRPr="009523C4">
        <w:rPr>
          <w:rFonts w:ascii="Times New Roman" w:hAnsi="Times New Roman" w:cs="Times New Roman"/>
          <w:b/>
          <w:bCs/>
        </w:rPr>
        <w:t>swathi.kodepaka15@gmail.com</w:t>
      </w:r>
    </w:p>
    <w:p w14:paraId="4C1AF9CD" w14:textId="41EDFE8C" w:rsidR="009523C4" w:rsidRDefault="009523C4" w:rsidP="009523C4">
      <w:pPr>
        <w:pStyle w:val="NoSpacing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pict w14:anchorId="624B08DD">
          <v:rect id="_x0000_i1025" style="width:0;height:1.5pt" o:hralign="center" o:hrstd="t" o:hr="t" fillcolor="#a0a0a0" stroked="f"/>
        </w:pict>
      </w:r>
    </w:p>
    <w:p w14:paraId="773915B3" w14:textId="65BDC5E2" w:rsidR="009523C4" w:rsidRDefault="009523C4" w:rsidP="009523C4">
      <w:pPr>
        <w:pStyle w:val="NoSpacing"/>
        <w:rPr>
          <w:rFonts w:eastAsia="Times New Roman" w:cstheme="minorHAnsi"/>
          <w:b/>
          <w:bCs/>
          <w:sz w:val="28"/>
          <w:szCs w:val="28"/>
          <w:u w:val="single"/>
          <w:lang w:eastAsia="en-IN"/>
        </w:rPr>
      </w:pPr>
      <w:r w:rsidRPr="00EB4871">
        <w:rPr>
          <w:rFonts w:eastAsia="Times New Roman" w:cstheme="minorHAnsi"/>
          <w:b/>
          <w:bCs/>
          <w:sz w:val="28"/>
          <w:szCs w:val="28"/>
          <w:u w:val="single"/>
          <w:lang w:eastAsia="en-IN"/>
        </w:rPr>
        <w:t>Professional Summary</w:t>
      </w:r>
    </w:p>
    <w:p w14:paraId="63DABF2B" w14:textId="77777777" w:rsidR="009523C4" w:rsidRDefault="009523C4" w:rsidP="009523C4">
      <w:pPr>
        <w:pStyle w:val="NoSpacing"/>
        <w:rPr>
          <w:rFonts w:eastAsia="Times New Roman" w:cstheme="minorHAnsi"/>
          <w:b/>
          <w:bCs/>
          <w:sz w:val="28"/>
          <w:szCs w:val="28"/>
          <w:u w:val="single"/>
          <w:lang w:eastAsia="en-IN"/>
        </w:rPr>
      </w:pPr>
    </w:p>
    <w:p w14:paraId="35113606" w14:textId="28913D7E" w:rsidR="009523C4" w:rsidRDefault="009523C4" w:rsidP="009523C4">
      <w:pPr>
        <w:pStyle w:val="NoSpacing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1year+ experience in Under ICT as a Computer Faculty at ZPSS PEDDAPENDIAL, DHARMASAGAR (M), WARANGAL (D).</w:t>
      </w:r>
    </w:p>
    <w:p w14:paraId="5FE41B8B" w14:textId="25B2213D" w:rsidR="009523C4" w:rsidRDefault="00AA60E2" w:rsidP="00AA60E2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ility to teach Telugu Subject.</w:t>
      </w:r>
    </w:p>
    <w:p w14:paraId="6D36D75B" w14:textId="11E12FF3" w:rsidR="00AA60E2" w:rsidRDefault="00AA60E2" w:rsidP="00AA60E2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n work with Computer.</w:t>
      </w:r>
    </w:p>
    <w:p w14:paraId="6EC968CF" w14:textId="7BAAB78A" w:rsidR="00AA60E2" w:rsidRDefault="00AA60E2" w:rsidP="00AA60E2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ing with MS Word, EXCEL etc.,</w:t>
      </w:r>
    </w:p>
    <w:p w14:paraId="54524583" w14:textId="5E915F2B" w:rsidR="00C57CD5" w:rsidRDefault="00C57CD5" w:rsidP="00AA60E2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d PPTs using PowerPoint</w:t>
      </w:r>
    </w:p>
    <w:p w14:paraId="7711FF6B" w14:textId="77777777" w:rsidR="00AA60E2" w:rsidRDefault="00AA60E2" w:rsidP="00AA60E2">
      <w:pPr>
        <w:pStyle w:val="NoSpacing"/>
        <w:rPr>
          <w:rFonts w:ascii="Times New Roman" w:hAnsi="Times New Roman" w:cs="Times New Roman"/>
        </w:rPr>
      </w:pPr>
    </w:p>
    <w:p w14:paraId="6D859074" w14:textId="744777CE" w:rsidR="00AA60E2" w:rsidRPr="00AA60E2" w:rsidRDefault="00AA60E2" w:rsidP="00AA60E2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A60E2">
        <w:rPr>
          <w:rFonts w:ascii="Times New Roman" w:hAnsi="Times New Roman" w:cs="Times New Roman"/>
          <w:b/>
          <w:bCs/>
          <w:sz w:val="28"/>
          <w:szCs w:val="28"/>
          <w:u w:val="single"/>
        </w:rPr>
        <w:t>Technical Skills</w:t>
      </w:r>
    </w:p>
    <w:p w14:paraId="5FC591F0" w14:textId="77777777" w:rsidR="00AA60E2" w:rsidRPr="00AA60E2" w:rsidRDefault="00AA60E2" w:rsidP="00AA60E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Pr="00AA60E2">
        <w:rPr>
          <w:rFonts w:ascii="Times New Roman" w:hAnsi="Times New Roman" w:cs="Times New Roman"/>
          <w:sz w:val="28"/>
          <w:szCs w:val="28"/>
        </w:rPr>
        <w:t>Tools:</w:t>
      </w:r>
    </w:p>
    <w:p w14:paraId="54095656" w14:textId="77777777" w:rsidR="00AA60E2" w:rsidRDefault="00AA60E2" w:rsidP="00AA60E2">
      <w:pPr>
        <w:pStyle w:val="NoSpacing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S Office</w:t>
      </w:r>
    </w:p>
    <w:p w14:paraId="278C9E7A" w14:textId="77777777" w:rsidR="00AA60E2" w:rsidRDefault="00AA60E2" w:rsidP="00AA60E2">
      <w:pPr>
        <w:pStyle w:val="NoSpacing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EXCEL</w:t>
      </w:r>
    </w:p>
    <w:p w14:paraId="10DD7A29" w14:textId="5BDBABF2" w:rsidR="00C57CD5" w:rsidRDefault="00C57CD5" w:rsidP="00AA60E2">
      <w:pPr>
        <w:pStyle w:val="NoSpacing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erPoint</w:t>
      </w:r>
    </w:p>
    <w:p w14:paraId="2B99A0A9" w14:textId="33A17836" w:rsidR="00C57CD5" w:rsidRDefault="00C57CD5" w:rsidP="00AA60E2">
      <w:pPr>
        <w:pStyle w:val="NoSpacing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int</w:t>
      </w:r>
    </w:p>
    <w:p w14:paraId="323619BF" w14:textId="77777777" w:rsidR="00AA60E2" w:rsidRDefault="00AA60E2" w:rsidP="00AA60E2">
      <w:pPr>
        <w:pStyle w:val="NoSpacing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epad</w:t>
      </w:r>
    </w:p>
    <w:p w14:paraId="0698770C" w14:textId="098D48FF" w:rsidR="00C57CD5" w:rsidRDefault="00AA60E2" w:rsidP="00C57CD5">
      <w:pPr>
        <w:pStyle w:val="NoSpacing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epad++</w:t>
      </w:r>
    </w:p>
    <w:p w14:paraId="6052AE3A" w14:textId="65B13692" w:rsidR="00C57CD5" w:rsidRDefault="00C57CD5" w:rsidP="00C57CD5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Markup Language:  HTML5</w:t>
      </w:r>
    </w:p>
    <w:p w14:paraId="208B22C9" w14:textId="77777777" w:rsidR="00AA60E2" w:rsidRDefault="00AA60E2" w:rsidP="00AA60E2">
      <w:pPr>
        <w:pStyle w:val="NoSpacing"/>
        <w:ind w:left="720" w:firstLine="720"/>
        <w:rPr>
          <w:rFonts w:ascii="Times New Roman" w:hAnsi="Times New Roman" w:cs="Times New Roman"/>
        </w:rPr>
      </w:pPr>
    </w:p>
    <w:p w14:paraId="3F770FA0" w14:textId="189C70E1" w:rsidR="009523C4" w:rsidRPr="00AA60E2" w:rsidRDefault="0036380C" w:rsidP="009523C4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A60E2">
        <w:rPr>
          <w:rFonts w:ascii="Times New Roman" w:hAnsi="Times New Roman" w:cs="Times New Roman"/>
          <w:b/>
          <w:bCs/>
          <w:sz w:val="28"/>
          <w:szCs w:val="28"/>
          <w:u w:val="single"/>
        </w:rPr>
        <w:t>E</w:t>
      </w:r>
      <w:r w:rsidR="00AA60E2">
        <w:rPr>
          <w:rFonts w:ascii="Times New Roman" w:hAnsi="Times New Roman" w:cs="Times New Roman"/>
          <w:b/>
          <w:bCs/>
          <w:sz w:val="28"/>
          <w:szCs w:val="28"/>
          <w:u w:val="single"/>
        </w:rPr>
        <w:t>ducation</w:t>
      </w:r>
      <w:r w:rsidRPr="00AA60E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Q</w:t>
      </w:r>
      <w:r w:rsidR="00AA60E2">
        <w:rPr>
          <w:rFonts w:ascii="Times New Roman" w:hAnsi="Times New Roman" w:cs="Times New Roman"/>
          <w:b/>
          <w:bCs/>
          <w:sz w:val="28"/>
          <w:szCs w:val="28"/>
          <w:u w:val="single"/>
        </w:rPr>
        <w:t>ualification</w:t>
      </w:r>
    </w:p>
    <w:p w14:paraId="6BE0CB28" w14:textId="77777777" w:rsidR="0036380C" w:rsidRDefault="0036380C" w:rsidP="009523C4">
      <w:pPr>
        <w:pStyle w:val="NoSpacing"/>
        <w:rPr>
          <w:rFonts w:ascii="Times New Roman" w:hAnsi="Times New Roman" w:cs="Times New Roman"/>
        </w:rPr>
      </w:pPr>
    </w:p>
    <w:p w14:paraId="7CBF15B3" w14:textId="4961884D" w:rsidR="0036380C" w:rsidRPr="00AA60E2" w:rsidRDefault="0036380C" w:rsidP="0036380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AA60E2">
        <w:rPr>
          <w:rFonts w:ascii="Times New Roman" w:hAnsi="Times New Roman" w:cs="Times New Roman"/>
          <w:b/>
          <w:bCs/>
        </w:rPr>
        <w:t xml:space="preserve">Office Of The Director For Government Examinations – Andhra </w:t>
      </w:r>
      <w:proofErr w:type="spellStart"/>
      <w:proofErr w:type="gramStart"/>
      <w:r w:rsidRPr="00AA60E2">
        <w:rPr>
          <w:rFonts w:ascii="Times New Roman" w:hAnsi="Times New Roman" w:cs="Times New Roman"/>
          <w:b/>
          <w:bCs/>
        </w:rPr>
        <w:t>Pradesh:Hyderabad</w:t>
      </w:r>
      <w:proofErr w:type="spellEnd"/>
      <w:proofErr w:type="gramEnd"/>
    </w:p>
    <w:p w14:paraId="273D2D2E" w14:textId="700BA5FC" w:rsidR="0036380C" w:rsidRDefault="0036380C" w:rsidP="0036380C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ugu Language Pandit Training</w:t>
      </w:r>
      <w:r w:rsidR="00C57CD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T.P.T) </w:t>
      </w:r>
    </w:p>
    <w:p w14:paraId="0DE91D56" w14:textId="39D03C9C" w:rsidR="0036380C" w:rsidRDefault="0036380C" w:rsidP="0036380C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centage: 73.3%</w:t>
      </w:r>
    </w:p>
    <w:p w14:paraId="3AED5591" w14:textId="397135B7" w:rsidR="0036380C" w:rsidRPr="00AA60E2" w:rsidRDefault="0036380C" w:rsidP="0036380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proofErr w:type="spellStart"/>
      <w:r w:rsidRPr="00AA60E2">
        <w:rPr>
          <w:rFonts w:ascii="Times New Roman" w:hAnsi="Times New Roman" w:cs="Times New Roman"/>
          <w:b/>
          <w:bCs/>
        </w:rPr>
        <w:t>Dr.</w:t>
      </w:r>
      <w:proofErr w:type="spellEnd"/>
      <w:r w:rsidRPr="00AA60E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A60E2">
        <w:rPr>
          <w:rFonts w:ascii="Times New Roman" w:hAnsi="Times New Roman" w:cs="Times New Roman"/>
          <w:b/>
          <w:bCs/>
        </w:rPr>
        <w:t>B.</w:t>
      </w:r>
      <w:proofErr w:type="gramStart"/>
      <w:r w:rsidRPr="00AA60E2">
        <w:rPr>
          <w:rFonts w:ascii="Times New Roman" w:hAnsi="Times New Roman" w:cs="Times New Roman"/>
          <w:b/>
          <w:bCs/>
        </w:rPr>
        <w:t>R.Ambedkar</w:t>
      </w:r>
      <w:proofErr w:type="spellEnd"/>
      <w:proofErr w:type="gramEnd"/>
      <w:r w:rsidRPr="00AA60E2">
        <w:rPr>
          <w:rFonts w:ascii="Times New Roman" w:hAnsi="Times New Roman" w:cs="Times New Roman"/>
          <w:b/>
          <w:bCs/>
        </w:rPr>
        <w:t xml:space="preserve"> Open University Hyderabad – India</w:t>
      </w:r>
    </w:p>
    <w:p w14:paraId="03EBC5D5" w14:textId="79289167" w:rsidR="0036380C" w:rsidRDefault="0036380C" w:rsidP="0036380C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chelor of Science </w:t>
      </w:r>
    </w:p>
    <w:p w14:paraId="41CC1F14" w14:textId="3687FB1F" w:rsidR="00D02D36" w:rsidRDefault="00D02D36" w:rsidP="0036380C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centage: 53.8%</w:t>
      </w:r>
    </w:p>
    <w:p w14:paraId="026777FC" w14:textId="32A8D0CA" w:rsidR="00D02D36" w:rsidRPr="00AA60E2" w:rsidRDefault="00D02D36" w:rsidP="00D02D3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AA60E2">
        <w:rPr>
          <w:rFonts w:ascii="Times New Roman" w:hAnsi="Times New Roman" w:cs="Times New Roman"/>
          <w:b/>
          <w:bCs/>
        </w:rPr>
        <w:t>Board Of Intermediate Education A.P</w:t>
      </w:r>
    </w:p>
    <w:p w14:paraId="75D72D82" w14:textId="32C3176E" w:rsidR="00D02D36" w:rsidRDefault="00D02D36" w:rsidP="00D02D36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mediate: MPC</w:t>
      </w:r>
    </w:p>
    <w:p w14:paraId="3B5A35FD" w14:textId="6BCC0552" w:rsidR="00D02D36" w:rsidRDefault="00D02D36" w:rsidP="0036380C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centage:  42.9%</w:t>
      </w:r>
    </w:p>
    <w:p w14:paraId="10961B45" w14:textId="090964D5" w:rsidR="00D02D36" w:rsidRPr="00C57CD5" w:rsidRDefault="00D02D36" w:rsidP="00D02D3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C57CD5">
        <w:rPr>
          <w:rFonts w:ascii="Times New Roman" w:hAnsi="Times New Roman" w:cs="Times New Roman"/>
          <w:b/>
          <w:bCs/>
        </w:rPr>
        <w:t>Board Of Secondary Education –</w:t>
      </w:r>
      <w:r w:rsidRPr="00C57CD5">
        <w:rPr>
          <w:rFonts w:ascii="Times New Roman" w:hAnsi="Times New Roman" w:cs="Times New Roman"/>
          <w:b/>
          <w:bCs/>
        </w:rPr>
        <w:t xml:space="preserve"> </w:t>
      </w:r>
      <w:r w:rsidRPr="00C57CD5">
        <w:rPr>
          <w:rFonts w:ascii="Times New Roman" w:hAnsi="Times New Roman" w:cs="Times New Roman"/>
          <w:b/>
          <w:bCs/>
        </w:rPr>
        <w:t>Andhra Pradesh</w:t>
      </w:r>
    </w:p>
    <w:p w14:paraId="29E52E95" w14:textId="46FBDE1C" w:rsidR="00D02D36" w:rsidRDefault="00D02D36" w:rsidP="00D02D36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SC</w:t>
      </w:r>
    </w:p>
    <w:p w14:paraId="47E4B7D0" w14:textId="57978B68" w:rsidR="00D02D36" w:rsidRDefault="00D02D36" w:rsidP="00D02D36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centage: 56.2%</w:t>
      </w:r>
    </w:p>
    <w:p w14:paraId="463CC59D" w14:textId="77777777" w:rsidR="00AA60E2" w:rsidRDefault="00AA60E2" w:rsidP="00AA60E2">
      <w:pPr>
        <w:pStyle w:val="NoSpacing"/>
        <w:rPr>
          <w:rFonts w:ascii="Times New Roman" w:hAnsi="Times New Roman" w:cs="Times New Roman"/>
        </w:rPr>
      </w:pPr>
    </w:p>
    <w:p w14:paraId="0233F3FC" w14:textId="02239725" w:rsidR="00AA60E2" w:rsidRDefault="00AA60E2" w:rsidP="00AA60E2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A60E2">
        <w:rPr>
          <w:rFonts w:ascii="Times New Roman" w:hAnsi="Times New Roman" w:cs="Times New Roman"/>
          <w:b/>
          <w:bCs/>
          <w:sz w:val="28"/>
          <w:szCs w:val="28"/>
          <w:u w:val="single"/>
        </w:rPr>
        <w:t>Employment Summary</w:t>
      </w:r>
    </w:p>
    <w:p w14:paraId="1FFE32E5" w14:textId="77777777" w:rsidR="00AA60E2" w:rsidRPr="00AA60E2" w:rsidRDefault="00AA60E2" w:rsidP="00AA60E2">
      <w:pPr>
        <w:pStyle w:val="NoSpacing"/>
        <w:rPr>
          <w:rFonts w:ascii="Times New Roman" w:hAnsi="Times New Roman" w:cs="Times New Roman"/>
          <w:b/>
          <w:bCs/>
          <w:u w:val="single"/>
        </w:rPr>
      </w:pPr>
    </w:p>
    <w:p w14:paraId="3E499E87" w14:textId="2F053C4B" w:rsidR="00AA60E2" w:rsidRDefault="00AA60E2" w:rsidP="00AA60E2">
      <w:pPr>
        <w:pStyle w:val="NoSpacing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1year+ experience in Under ICT as a Computer Faculty at ZPSS PEDDAPENDIAL, DHARMASAGAR (M), WARANGAL (D)</w:t>
      </w:r>
      <w:r>
        <w:rPr>
          <w:rFonts w:eastAsia="Times New Roman" w:cstheme="minorHAnsi"/>
          <w:lang w:eastAsia="en-IN"/>
        </w:rPr>
        <w:t xml:space="preserve"> from 15</w:t>
      </w:r>
      <w:r w:rsidRPr="00AA60E2">
        <w:rPr>
          <w:rFonts w:eastAsia="Times New Roman" w:cstheme="minorHAnsi"/>
          <w:vertAlign w:val="superscript"/>
          <w:lang w:eastAsia="en-IN"/>
        </w:rPr>
        <w:t>th</w:t>
      </w:r>
      <w:r>
        <w:rPr>
          <w:rFonts w:eastAsia="Times New Roman" w:cstheme="minorHAnsi"/>
          <w:lang w:eastAsia="en-IN"/>
        </w:rPr>
        <w:t xml:space="preserve"> December 2011 to 23</w:t>
      </w:r>
      <w:r w:rsidRPr="00AA60E2">
        <w:rPr>
          <w:rFonts w:eastAsia="Times New Roman" w:cstheme="minorHAnsi"/>
          <w:vertAlign w:val="superscript"/>
          <w:lang w:eastAsia="en-IN"/>
        </w:rPr>
        <w:t>rd</w:t>
      </w:r>
      <w:r>
        <w:rPr>
          <w:rFonts w:eastAsia="Times New Roman" w:cstheme="minorHAnsi"/>
          <w:lang w:eastAsia="en-IN"/>
        </w:rPr>
        <w:t xml:space="preserve"> April 2013.</w:t>
      </w:r>
    </w:p>
    <w:p w14:paraId="6A95704C" w14:textId="77777777" w:rsidR="00AA60E2" w:rsidRDefault="00AA60E2" w:rsidP="00AA60E2">
      <w:pPr>
        <w:pStyle w:val="NoSpacing"/>
        <w:rPr>
          <w:rFonts w:eastAsia="Times New Roman" w:cstheme="minorHAnsi"/>
          <w:lang w:eastAsia="en-IN"/>
        </w:rPr>
      </w:pPr>
    </w:p>
    <w:p w14:paraId="249C65CA" w14:textId="0B5FF1CE" w:rsidR="00AA60E2" w:rsidRPr="00AA60E2" w:rsidRDefault="00AA60E2" w:rsidP="00AA60E2">
      <w:pPr>
        <w:pStyle w:val="NoSpacing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IN"/>
        </w:rPr>
      </w:pPr>
      <w:r w:rsidRPr="00AA60E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IN"/>
        </w:rPr>
        <w:t>Roles and Responsibilities</w:t>
      </w:r>
    </w:p>
    <w:p w14:paraId="0FE53439" w14:textId="39C7A500" w:rsidR="00AA60E2" w:rsidRDefault="00C57CD5" w:rsidP="00C57CD5">
      <w:pPr>
        <w:pStyle w:val="NoSpacing"/>
        <w:numPr>
          <w:ilvl w:val="0"/>
          <w:numId w:val="1"/>
        </w:numPr>
        <w:rPr>
          <w:rFonts w:eastAsia="Times New Roman" w:cstheme="minorHAnsi"/>
          <w:lang w:eastAsia="en-IN"/>
        </w:rPr>
      </w:pPr>
      <w:proofErr w:type="spellStart"/>
      <w:r>
        <w:rPr>
          <w:rFonts w:eastAsia="Times New Roman" w:cstheme="minorHAnsi"/>
          <w:lang w:eastAsia="en-IN"/>
        </w:rPr>
        <w:t>Teached</w:t>
      </w:r>
      <w:proofErr w:type="spellEnd"/>
      <w:r>
        <w:rPr>
          <w:rFonts w:eastAsia="Times New Roman" w:cstheme="minorHAnsi"/>
          <w:lang w:eastAsia="en-IN"/>
        </w:rPr>
        <w:t xml:space="preserve"> MS Office, Excel, Power Point, Paint to Higher Class Students.</w:t>
      </w:r>
    </w:p>
    <w:p w14:paraId="357CC1D2" w14:textId="119D4DD5" w:rsidR="00C57CD5" w:rsidRDefault="00C57CD5" w:rsidP="00C57CD5">
      <w:pPr>
        <w:pStyle w:val="NoSpacing"/>
        <w:numPr>
          <w:ilvl w:val="0"/>
          <w:numId w:val="1"/>
        </w:numPr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Worked as Computer Lab Assistant.</w:t>
      </w:r>
    </w:p>
    <w:p w14:paraId="4238DA29" w14:textId="77777777" w:rsidR="00C57CD5" w:rsidRDefault="00C57CD5" w:rsidP="00C57CD5">
      <w:pPr>
        <w:pStyle w:val="NoSpacing"/>
        <w:ind w:left="720"/>
        <w:rPr>
          <w:rFonts w:eastAsia="Times New Roman" w:cstheme="minorHAnsi"/>
          <w:lang w:eastAsia="en-IN"/>
        </w:rPr>
      </w:pPr>
    </w:p>
    <w:p w14:paraId="03DC6D8D" w14:textId="0864EBDD" w:rsidR="00AA60E2" w:rsidRDefault="00C57CD5" w:rsidP="00AA60E2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57CD5">
        <w:rPr>
          <w:rFonts w:ascii="Times New Roman" w:hAnsi="Times New Roman" w:cs="Times New Roman"/>
          <w:b/>
          <w:bCs/>
          <w:sz w:val="28"/>
          <w:szCs w:val="28"/>
          <w:u w:val="single"/>
        </w:rPr>
        <w:t>Languages Known</w:t>
      </w:r>
    </w:p>
    <w:p w14:paraId="4635C59D" w14:textId="62BD3691" w:rsidR="00C57CD5" w:rsidRPr="00C57CD5" w:rsidRDefault="00C57CD5" w:rsidP="00C57CD5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C57CD5">
        <w:rPr>
          <w:rFonts w:ascii="Times New Roman" w:hAnsi="Times New Roman" w:cs="Times New Roman"/>
        </w:rPr>
        <w:t>English</w:t>
      </w:r>
    </w:p>
    <w:p w14:paraId="1ABC7C20" w14:textId="2BB73BC7" w:rsidR="00C57CD5" w:rsidRPr="00C57CD5" w:rsidRDefault="00C57CD5" w:rsidP="00C57CD5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C57CD5">
        <w:rPr>
          <w:rFonts w:ascii="Times New Roman" w:hAnsi="Times New Roman" w:cs="Times New Roman"/>
        </w:rPr>
        <w:t>Telugu</w:t>
      </w:r>
    </w:p>
    <w:p w14:paraId="7381F9C3" w14:textId="2E71BF2C" w:rsidR="00C57CD5" w:rsidRPr="00C57CD5" w:rsidRDefault="00C57CD5" w:rsidP="00C57CD5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pict w14:anchorId="0A6A6357">
          <v:rect id="_x0000_i1026" style="width:0;height:1.5pt" o:hralign="center" o:hrstd="t" o:hr="t" fillcolor="#a0a0a0" stroked="f"/>
        </w:pict>
      </w:r>
    </w:p>
    <w:p w14:paraId="4358883F" w14:textId="09403B7A" w:rsidR="00C57CD5" w:rsidRPr="00C57CD5" w:rsidRDefault="00C57CD5" w:rsidP="00C57CD5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C57CD5">
        <w:rPr>
          <w:rFonts w:ascii="Times New Roman" w:hAnsi="Times New Roman" w:cs="Times New Roman"/>
          <w:sz w:val="24"/>
          <w:szCs w:val="24"/>
        </w:rPr>
        <w:t xml:space="preserve">Swathi </w:t>
      </w:r>
      <w:proofErr w:type="spellStart"/>
      <w:r w:rsidRPr="00C57CD5">
        <w:rPr>
          <w:rFonts w:ascii="Times New Roman" w:hAnsi="Times New Roman" w:cs="Times New Roman"/>
          <w:sz w:val="24"/>
          <w:szCs w:val="24"/>
        </w:rPr>
        <w:t>Kodepaka</w:t>
      </w:r>
      <w:proofErr w:type="spellEnd"/>
    </w:p>
    <w:p w14:paraId="432A6017" w14:textId="01EE88E6" w:rsidR="00C57CD5" w:rsidRPr="00C57CD5" w:rsidRDefault="00C57CD5" w:rsidP="00C57CD5">
      <w:pPr>
        <w:pStyle w:val="NoSpacing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57CD5">
        <w:rPr>
          <w:rFonts w:ascii="Times New Roman" w:hAnsi="Times New Roman" w:cs="Times New Roman"/>
          <w:b/>
          <w:bCs/>
          <w:sz w:val="24"/>
          <w:szCs w:val="24"/>
        </w:rPr>
        <w:t>+91 7993605129</w:t>
      </w:r>
    </w:p>
    <w:p w14:paraId="0F358EC3" w14:textId="623242DD" w:rsidR="00C57CD5" w:rsidRPr="00C57CD5" w:rsidRDefault="00C57CD5" w:rsidP="00C57CD5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C57CD5">
        <w:rPr>
          <w:rFonts w:ascii="Times New Roman" w:hAnsi="Times New Roman" w:cs="Times New Roman"/>
          <w:b/>
          <w:bCs/>
          <w:sz w:val="24"/>
          <w:szCs w:val="24"/>
        </w:rPr>
        <w:t>Teacher</w:t>
      </w:r>
    </w:p>
    <w:sectPr w:rsidR="00C57CD5" w:rsidRPr="00C57CD5" w:rsidSect="00B60449">
      <w:pgSz w:w="11906" w:h="16838"/>
      <w:pgMar w:top="720" w:right="851" w:bottom="72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B66D3"/>
    <w:multiLevelType w:val="hybridMultilevel"/>
    <w:tmpl w:val="413852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971CF"/>
    <w:multiLevelType w:val="hybridMultilevel"/>
    <w:tmpl w:val="BE4046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32B5F"/>
    <w:multiLevelType w:val="hybridMultilevel"/>
    <w:tmpl w:val="117898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5891249">
    <w:abstractNumId w:val="0"/>
  </w:num>
  <w:num w:numId="2" w16cid:durableId="556823540">
    <w:abstractNumId w:val="1"/>
  </w:num>
  <w:num w:numId="3" w16cid:durableId="1189600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3C4"/>
    <w:rsid w:val="0036380C"/>
    <w:rsid w:val="007D6452"/>
    <w:rsid w:val="009523C4"/>
    <w:rsid w:val="00AA60E2"/>
    <w:rsid w:val="00B60449"/>
    <w:rsid w:val="00C57CD5"/>
    <w:rsid w:val="00D02D36"/>
    <w:rsid w:val="00FF2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E1E18"/>
  <w15:chartTrackingRefBased/>
  <w15:docId w15:val="{FC569943-ABDA-4780-973F-9E5DB8812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23C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523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23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F288B-A731-474E-9D13-A29035872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k Salma</dc:creator>
  <cp:keywords/>
  <dc:description/>
  <cp:lastModifiedBy>Shaik Salma</cp:lastModifiedBy>
  <cp:revision>1</cp:revision>
  <dcterms:created xsi:type="dcterms:W3CDTF">2024-01-25T06:28:00Z</dcterms:created>
  <dcterms:modified xsi:type="dcterms:W3CDTF">2024-01-25T07:19:00Z</dcterms:modified>
</cp:coreProperties>
</file>